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AF6C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2.2.2024</w:t>
      </w:r>
    </w:p>
    <w:p w14:paraId="7C87B3AC" w14:textId="41A0980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29617B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B439E">
        <w:rPr>
          <w:rFonts w:ascii="Times New Roman" w:hAnsi="Times New Roman"/>
          <w:color w:val="000000"/>
          <w:sz w:val="24"/>
          <w:szCs w:val="24"/>
        </w:rPr>
        <w:t>94</w:t>
      </w:r>
      <w:r w:rsidR="0029617B">
        <w:rPr>
          <w:rFonts w:ascii="Times New Roman" w:hAnsi="Times New Roman"/>
          <w:color w:val="000000"/>
          <w:sz w:val="24"/>
          <w:szCs w:val="24"/>
        </w:rPr>
        <w:t>/2024</w:t>
      </w:r>
    </w:p>
    <w:p w14:paraId="7D04CDFC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3C5F2A2B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29E18392" w14:textId="55F461A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D02618">
        <w:rPr>
          <w:rFonts w:ascii="Times New Roman" w:hAnsi="Times New Roman"/>
          <w:color w:val="000000"/>
          <w:sz w:val="24"/>
          <w:szCs w:val="24"/>
        </w:rPr>
        <w:br/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553A9">
        <w:rPr>
          <w:rFonts w:ascii="Times New Roman" w:hAnsi="Times New Roman"/>
          <w:sz w:val="24"/>
          <w:szCs w:val="24"/>
        </w:rPr>
        <w:t>KOMITET WYBORCZY STOWARZYSZENIA RAZEM MOŻEMY WIĘCEJ RM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1B439E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 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B814A9C" w14:textId="0C51A582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26865">
        <w:rPr>
          <w:rFonts w:ascii="Times New Roman" w:hAnsi="Times New Roman"/>
          <w:color w:val="000000"/>
          <w:sz w:val="24"/>
          <w:szCs w:val="24"/>
        </w:rPr>
        <w:t>/a/o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arząd Stowarzyszenia Razem Możemy Więcej</w:t>
      </w:r>
      <w:r w:rsidR="00026865">
        <w:rPr>
          <w:rFonts w:ascii="Times New Roman" w:hAnsi="Times New Roman"/>
          <w:sz w:val="24"/>
          <w:szCs w:val="24"/>
        </w:rPr>
        <w:t xml:space="preserve"> </w:t>
      </w:r>
      <w:r w:rsidR="001B439E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3A1822F5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4B01D424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026865">
        <w:rPr>
          <w:rFonts w:ascii="Times New Roman" w:hAnsi="Times New Roman"/>
          <w:color w:val="000000"/>
          <w:sz w:val="24"/>
          <w:szCs w:val="24"/>
        </w:rPr>
        <w:t>dokonane</w:t>
      </w:r>
      <w:r w:rsidR="00026865" w:rsidRPr="0079084B">
        <w:rPr>
          <w:rFonts w:ascii="Times New Roman" w:hAnsi="Times New Roman"/>
          <w:sz w:val="24"/>
          <w:szCs w:val="24"/>
        </w:rPr>
        <w:t xml:space="preserve"> przez</w:t>
      </w:r>
      <w:r w:rsidR="00902EC4" w:rsidRPr="0079084B">
        <w:rPr>
          <w:rFonts w:ascii="Times New Roman" w:hAnsi="Times New Roman"/>
          <w:sz w:val="24"/>
          <w:szCs w:val="24"/>
        </w:rPr>
        <w:t xml:space="preserve"> </w:t>
      </w:r>
      <w:r w:rsidR="0076411E" w:rsidRPr="0079084B">
        <w:rPr>
          <w:rFonts w:ascii="Times New Roman" w:hAnsi="Times New Roman"/>
          <w:sz w:val="24"/>
          <w:szCs w:val="24"/>
        </w:rPr>
        <w:t>Zarząd Stowarzyszenia Razem Możemy Więcej</w:t>
      </w:r>
      <w:r w:rsidR="001B4F7C">
        <w:rPr>
          <w:rFonts w:ascii="Times New Roman" w:hAnsi="Times New Roman"/>
          <w:sz w:val="24"/>
          <w:szCs w:val="24"/>
        </w:rPr>
        <w:t>,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7F626E">
        <w:rPr>
          <w:rFonts w:ascii="Times New Roman" w:hAnsi="Times New Roman"/>
          <w:color w:val="000000"/>
          <w:sz w:val="24"/>
          <w:szCs w:val="24"/>
        </w:rPr>
        <w:t>pełniący/ą</w:t>
      </w:r>
      <w:r w:rsidR="00026865">
        <w:rPr>
          <w:rFonts w:ascii="Times New Roman" w:hAnsi="Times New Roman"/>
          <w:color w:val="000000"/>
          <w:sz w:val="24"/>
          <w:szCs w:val="24"/>
        </w:rPr>
        <w:t>/e</w:t>
      </w:r>
      <w:r w:rsidR="006423E6">
        <w:rPr>
          <w:rFonts w:ascii="Times New Roman" w:hAnsi="Times New Roman"/>
          <w:color w:val="000000"/>
          <w:sz w:val="24"/>
          <w:szCs w:val="24"/>
        </w:rPr>
        <w:t>/ego</w:t>
      </w:r>
      <w:r w:rsidR="00026865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funkcję organu upoważnionego do reprezentowania </w:t>
      </w:r>
      <w:r w:rsidR="007F0D7A">
        <w:rPr>
          <w:rFonts w:ascii="Times New Roman" w:hAnsi="Times New Roman"/>
          <w:color w:val="000000"/>
          <w:sz w:val="24"/>
          <w:szCs w:val="24"/>
        </w:rPr>
        <w:t>stowarzyszenia (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organizacji </w:t>
      </w:r>
      <w:r w:rsidR="007F0D7A">
        <w:rPr>
          <w:rFonts w:ascii="Times New Roman" w:hAnsi="Times New Roman"/>
          <w:color w:val="000000"/>
          <w:sz w:val="24"/>
          <w:szCs w:val="24"/>
        </w:rPr>
        <w:t xml:space="preserve">społecznej)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na zewnątrz, o utworzeniu komitetu wyborczego – </w:t>
      </w:r>
      <w:r w:rsidR="00026865" w:rsidRPr="00026865">
        <w:rPr>
          <w:rFonts w:ascii="Times New Roman" w:hAnsi="Times New Roman"/>
          <w:sz w:val="24"/>
          <w:szCs w:val="24"/>
        </w:rPr>
        <w:t>KOMITET WYBORCZY STOWARZYSZENIA RAZEM MOŻEMY WIĘCEJ RMW</w:t>
      </w:r>
      <w:r w:rsidR="00026865" w:rsidRPr="00473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20343954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yszard Aleksander Kwapisz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E88139A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Majchr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1564A462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OMITET WYBORCZY RM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5103083C" w14:textId="77777777" w:rsidR="00A21C3D" w:rsidRDefault="001B48D5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tankowice 8, 59-820 Leśna.</w:t>
      </w:r>
    </w:p>
    <w:p w14:paraId="027B088B" w14:textId="14A039F9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A81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FF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45036D93" w14:textId="629BD4E5" w:rsidR="002D6C6A" w:rsidRDefault="00D508CB" w:rsidP="00B41ED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D508CB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B41ED6">
        <w:rPr>
          <w:rFonts w:ascii="Times New Roman" w:hAnsi="Times New Roman"/>
          <w:caps/>
          <w:color w:val="000000"/>
          <w:sz w:val="24"/>
          <w:szCs w:val="24"/>
        </w:rPr>
        <w:br/>
      </w:r>
      <w:r w:rsidR="00B41ED6" w:rsidRPr="00B41ED6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138B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2F8F7945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C26E2" w14:textId="75EC784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B439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DA7F" w14:textId="77777777" w:rsidR="00341F22" w:rsidRDefault="00341F22">
      <w:pPr>
        <w:spacing w:after="0" w:line="240" w:lineRule="auto"/>
      </w:pPr>
      <w:r>
        <w:separator/>
      </w:r>
    </w:p>
  </w:endnote>
  <w:endnote w:type="continuationSeparator" w:id="0">
    <w:p w14:paraId="7755118B" w14:textId="77777777" w:rsidR="00341F22" w:rsidRDefault="0034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9B58" w14:textId="77777777" w:rsidR="00341F22" w:rsidRDefault="00341F22">
      <w:pPr>
        <w:spacing w:after="0" w:line="240" w:lineRule="auto"/>
      </w:pPr>
      <w:r>
        <w:separator/>
      </w:r>
    </w:p>
  </w:footnote>
  <w:footnote w:type="continuationSeparator" w:id="0">
    <w:p w14:paraId="233B9AF9" w14:textId="77777777" w:rsidR="00341F22" w:rsidRDefault="0034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B81E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6865"/>
    <w:rsid w:val="0002712F"/>
    <w:rsid w:val="00050B27"/>
    <w:rsid w:val="00072FDC"/>
    <w:rsid w:val="000B57CE"/>
    <w:rsid w:val="000D2841"/>
    <w:rsid w:val="000F28CB"/>
    <w:rsid w:val="00123AC3"/>
    <w:rsid w:val="00123DD8"/>
    <w:rsid w:val="0014584E"/>
    <w:rsid w:val="00153C45"/>
    <w:rsid w:val="00161B43"/>
    <w:rsid w:val="00174A7B"/>
    <w:rsid w:val="00195FC5"/>
    <w:rsid w:val="001B439E"/>
    <w:rsid w:val="001B48D5"/>
    <w:rsid w:val="001B4F7C"/>
    <w:rsid w:val="001C60B3"/>
    <w:rsid w:val="001D7EBF"/>
    <w:rsid w:val="00204C60"/>
    <w:rsid w:val="0022339A"/>
    <w:rsid w:val="00225E17"/>
    <w:rsid w:val="00233A39"/>
    <w:rsid w:val="0029617B"/>
    <w:rsid w:val="002A66EA"/>
    <w:rsid w:val="002D6C6A"/>
    <w:rsid w:val="00341F22"/>
    <w:rsid w:val="003721E4"/>
    <w:rsid w:val="003C2A89"/>
    <w:rsid w:val="003C3C8B"/>
    <w:rsid w:val="003E03F8"/>
    <w:rsid w:val="003F6FBE"/>
    <w:rsid w:val="00413ABC"/>
    <w:rsid w:val="0043476F"/>
    <w:rsid w:val="00440C96"/>
    <w:rsid w:val="00453D36"/>
    <w:rsid w:val="00467B5C"/>
    <w:rsid w:val="004731A0"/>
    <w:rsid w:val="00496504"/>
    <w:rsid w:val="004C4961"/>
    <w:rsid w:val="004F43DE"/>
    <w:rsid w:val="005138B3"/>
    <w:rsid w:val="005254C3"/>
    <w:rsid w:val="005308C2"/>
    <w:rsid w:val="00533C85"/>
    <w:rsid w:val="0055388B"/>
    <w:rsid w:val="00591426"/>
    <w:rsid w:val="00592F5E"/>
    <w:rsid w:val="005B678F"/>
    <w:rsid w:val="005C53A7"/>
    <w:rsid w:val="005E1150"/>
    <w:rsid w:val="00600DF8"/>
    <w:rsid w:val="00601769"/>
    <w:rsid w:val="0063233B"/>
    <w:rsid w:val="00636397"/>
    <w:rsid w:val="006378E2"/>
    <w:rsid w:val="006423E6"/>
    <w:rsid w:val="00655CB1"/>
    <w:rsid w:val="006653BF"/>
    <w:rsid w:val="006762F4"/>
    <w:rsid w:val="006B13B2"/>
    <w:rsid w:val="006B221A"/>
    <w:rsid w:val="006C2A40"/>
    <w:rsid w:val="006C3530"/>
    <w:rsid w:val="006D2B6D"/>
    <w:rsid w:val="006E71ED"/>
    <w:rsid w:val="006E71F7"/>
    <w:rsid w:val="006F415B"/>
    <w:rsid w:val="007056D5"/>
    <w:rsid w:val="007154BC"/>
    <w:rsid w:val="00734B6E"/>
    <w:rsid w:val="00735CB4"/>
    <w:rsid w:val="00757723"/>
    <w:rsid w:val="0076411E"/>
    <w:rsid w:val="0079084B"/>
    <w:rsid w:val="007909D1"/>
    <w:rsid w:val="0079145B"/>
    <w:rsid w:val="007F0D7A"/>
    <w:rsid w:val="007F626E"/>
    <w:rsid w:val="00853ACF"/>
    <w:rsid w:val="00856E99"/>
    <w:rsid w:val="00891B9B"/>
    <w:rsid w:val="00894841"/>
    <w:rsid w:val="0089497A"/>
    <w:rsid w:val="008E0C80"/>
    <w:rsid w:val="008F0C88"/>
    <w:rsid w:val="00902EC4"/>
    <w:rsid w:val="00904E11"/>
    <w:rsid w:val="00990AAB"/>
    <w:rsid w:val="00990B5D"/>
    <w:rsid w:val="00996FDC"/>
    <w:rsid w:val="009A71B6"/>
    <w:rsid w:val="009B2C16"/>
    <w:rsid w:val="009B3351"/>
    <w:rsid w:val="009C26D2"/>
    <w:rsid w:val="009C5D9F"/>
    <w:rsid w:val="009E39E0"/>
    <w:rsid w:val="009E3B21"/>
    <w:rsid w:val="009F6373"/>
    <w:rsid w:val="00A21C3D"/>
    <w:rsid w:val="00A4750F"/>
    <w:rsid w:val="00A806B0"/>
    <w:rsid w:val="00A810E5"/>
    <w:rsid w:val="00A86545"/>
    <w:rsid w:val="00A91D49"/>
    <w:rsid w:val="00AA0318"/>
    <w:rsid w:val="00AB0B6B"/>
    <w:rsid w:val="00AB0F80"/>
    <w:rsid w:val="00AC36AC"/>
    <w:rsid w:val="00B02DD4"/>
    <w:rsid w:val="00B2306D"/>
    <w:rsid w:val="00B41ED6"/>
    <w:rsid w:val="00B61F98"/>
    <w:rsid w:val="00BE2392"/>
    <w:rsid w:val="00C22F12"/>
    <w:rsid w:val="00C353C5"/>
    <w:rsid w:val="00C72B06"/>
    <w:rsid w:val="00C80739"/>
    <w:rsid w:val="00C831D6"/>
    <w:rsid w:val="00C84452"/>
    <w:rsid w:val="00CA6CD7"/>
    <w:rsid w:val="00CC5DC2"/>
    <w:rsid w:val="00CD1D47"/>
    <w:rsid w:val="00CF4205"/>
    <w:rsid w:val="00D02618"/>
    <w:rsid w:val="00D07369"/>
    <w:rsid w:val="00D416E1"/>
    <w:rsid w:val="00D508CB"/>
    <w:rsid w:val="00D553A9"/>
    <w:rsid w:val="00DB0DFF"/>
    <w:rsid w:val="00E15504"/>
    <w:rsid w:val="00E312A3"/>
    <w:rsid w:val="00E726F3"/>
    <w:rsid w:val="00E72B90"/>
    <w:rsid w:val="00E922CA"/>
    <w:rsid w:val="00EF5357"/>
    <w:rsid w:val="00F2061F"/>
    <w:rsid w:val="00F23EBC"/>
    <w:rsid w:val="00F245BC"/>
    <w:rsid w:val="00F379BA"/>
    <w:rsid w:val="00F40702"/>
    <w:rsid w:val="00F5166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06684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9D9E-79E3-48DB-901E-065029B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1:57:00Z</cp:lastPrinted>
  <dcterms:created xsi:type="dcterms:W3CDTF">2024-02-07T11:57:00Z</dcterms:created>
  <dcterms:modified xsi:type="dcterms:W3CDTF">2024-02-07T11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